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1C" w:rsidRPr="002C0126" w:rsidRDefault="0008041C" w:rsidP="000804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0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 </w:t>
      </w:r>
      <w:proofErr w:type="gramStart"/>
      <w:r w:rsidRPr="002C0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Собрания депутатов города Троицка</w:t>
      </w:r>
      <w:proofErr w:type="gramEnd"/>
      <w:r w:rsidRPr="002C0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I</w:t>
      </w:r>
      <w:r w:rsidR="00DF3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2C0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 2023 года</w:t>
      </w:r>
    </w:p>
    <w:p w:rsidR="0008041C" w:rsidRPr="002C0126" w:rsidRDefault="0008041C" w:rsidP="000804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041C" w:rsidRPr="002C0126" w:rsidRDefault="0008041C" w:rsidP="000804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4E3B" w:rsidRDefault="0008041C" w:rsidP="00080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0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  <w:proofErr w:type="gramEnd"/>
      <w:r w:rsidRPr="002C0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м Собрания депутатов города Троиц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E6F32">
        <w:rPr>
          <w:rFonts w:ascii="Times New Roman" w:hAnsi="Times New Roman" w:cs="Times New Roman"/>
          <w:sz w:val="28"/>
          <w:szCs w:val="28"/>
        </w:rPr>
        <w:t>№</w:t>
      </w:r>
      <w:r w:rsidRPr="00EF3077">
        <w:rPr>
          <w:rFonts w:ascii="Times New Roman" w:hAnsi="Times New Roman" w:cs="Times New Roman"/>
          <w:sz w:val="28"/>
          <w:szCs w:val="28"/>
        </w:rPr>
        <w:t xml:space="preserve"> </w:t>
      </w:r>
      <w:r w:rsidRPr="0008041C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AE03FA" w:rsidRPr="0008041C">
        <w:rPr>
          <w:rFonts w:ascii="Times New Roman" w:hAnsi="Times New Roman" w:cs="Times New Roman"/>
          <w:sz w:val="28"/>
          <w:szCs w:val="28"/>
        </w:rPr>
        <w:t>2</w:t>
      </w:r>
      <w:r w:rsidR="00A35195" w:rsidRPr="0008041C">
        <w:rPr>
          <w:rFonts w:ascii="Times New Roman" w:hAnsi="Times New Roman" w:cs="Times New Roman"/>
          <w:sz w:val="28"/>
          <w:szCs w:val="28"/>
        </w:rPr>
        <w:t>7</w:t>
      </w:r>
      <w:r w:rsidR="002B2023" w:rsidRPr="0008041C">
        <w:rPr>
          <w:rFonts w:ascii="Times New Roman" w:hAnsi="Times New Roman" w:cs="Times New Roman"/>
          <w:sz w:val="28"/>
          <w:szCs w:val="28"/>
        </w:rPr>
        <w:t>.</w:t>
      </w:r>
      <w:r w:rsidR="00AB7908" w:rsidRPr="0008041C">
        <w:rPr>
          <w:rFonts w:ascii="Times New Roman" w:hAnsi="Times New Roman" w:cs="Times New Roman"/>
          <w:sz w:val="28"/>
          <w:szCs w:val="28"/>
        </w:rPr>
        <w:t>0</w:t>
      </w:r>
      <w:r w:rsidR="00AE03FA" w:rsidRPr="0008041C">
        <w:rPr>
          <w:rFonts w:ascii="Times New Roman" w:hAnsi="Times New Roman" w:cs="Times New Roman"/>
          <w:sz w:val="28"/>
          <w:szCs w:val="28"/>
        </w:rPr>
        <w:t>9</w:t>
      </w:r>
      <w:r w:rsidR="00E60500" w:rsidRPr="0008041C">
        <w:rPr>
          <w:rFonts w:ascii="Times New Roman" w:hAnsi="Times New Roman" w:cs="Times New Roman"/>
          <w:sz w:val="28"/>
          <w:szCs w:val="28"/>
        </w:rPr>
        <w:t>.202</w:t>
      </w:r>
      <w:r w:rsidR="00815CCF" w:rsidRPr="000804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815C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2A4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815CCF">
        <w:rPr>
          <w:rFonts w:ascii="Times New Roman" w:hAnsi="Times New Roman" w:cs="Times New Roman"/>
          <w:sz w:val="28"/>
          <w:szCs w:val="28"/>
        </w:rPr>
        <w:t>3</w:t>
      </w:r>
      <w:r w:rsidRPr="00722120">
        <w:rPr>
          <w:rFonts w:ascii="Times New Roman" w:hAnsi="Times New Roman" w:cs="Times New Roman"/>
          <w:sz w:val="28"/>
          <w:szCs w:val="28"/>
        </w:rPr>
        <w:t>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C712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CC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AB7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15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CC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B7908" w:rsidTr="00C879B3">
        <w:tc>
          <w:tcPr>
            <w:tcW w:w="540" w:type="dxa"/>
            <w:gridSpan w:val="2"/>
          </w:tcPr>
          <w:p w:rsidR="00AB7908" w:rsidRPr="00AE6F32" w:rsidRDefault="00AB790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B7908" w:rsidRPr="00E54082" w:rsidRDefault="00A864E2" w:rsidP="00A8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и публичных слушаний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Собрания депутатов города Троицка «О внесении изменений в Устав города Троицка»</w:t>
            </w:r>
          </w:p>
        </w:tc>
        <w:tc>
          <w:tcPr>
            <w:tcW w:w="5670" w:type="dxa"/>
            <w:gridSpan w:val="2"/>
          </w:tcPr>
          <w:p w:rsidR="00A864E2" w:rsidRDefault="00A864E2" w:rsidP="00A8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Фалькова И.А..;</w:t>
            </w:r>
          </w:p>
          <w:p w:rsidR="00A864E2" w:rsidRDefault="00A864E2" w:rsidP="00A86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);</w:t>
            </w:r>
          </w:p>
          <w:p w:rsidR="007A4078" w:rsidRDefault="00A864E2" w:rsidP="00A8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(Козлова </w:t>
            </w:r>
            <w:r w:rsidR="00FC47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7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76BA7" w:rsidRPr="00A864E2" w:rsidRDefault="00376BA7" w:rsidP="00A86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B7908" w:rsidRPr="00E53EBB" w:rsidRDefault="00066C87" w:rsidP="00066C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A864E2" w:rsidTr="00C879B3">
        <w:tc>
          <w:tcPr>
            <w:tcW w:w="540" w:type="dxa"/>
            <w:gridSpan w:val="2"/>
          </w:tcPr>
          <w:p w:rsidR="00A864E2" w:rsidRPr="00AE6F32" w:rsidRDefault="00A864E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864E2" w:rsidRDefault="00A864E2" w:rsidP="0024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и публичных слушаний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Собрания депутатов города Троицка «О бюджете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на 2024 год и на плановый период 2025 и 2026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6BA7" w:rsidRPr="00E54082" w:rsidRDefault="00376BA7" w:rsidP="0024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864E2" w:rsidRDefault="00A864E2" w:rsidP="00244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В.;</w:t>
            </w:r>
          </w:p>
          <w:p w:rsidR="00A864E2" w:rsidRPr="00A864E2" w:rsidRDefault="00A864E2" w:rsidP="00244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  <w:p w:rsidR="00A864E2" w:rsidRPr="00A864E2" w:rsidRDefault="00A864E2" w:rsidP="00244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864E2" w:rsidRPr="00E53EBB" w:rsidRDefault="00A864E2" w:rsidP="00244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864E2" w:rsidTr="00C879B3">
        <w:tc>
          <w:tcPr>
            <w:tcW w:w="540" w:type="dxa"/>
            <w:gridSpan w:val="2"/>
          </w:tcPr>
          <w:p w:rsidR="00A864E2" w:rsidRPr="00AE6F32" w:rsidRDefault="00A864E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864E2" w:rsidRPr="00A864E2" w:rsidRDefault="00A864E2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2.12.2022 года № 191 «О бюджете города Троицка на 2023 год и на плановый период 2024 и 2025 годов»</w:t>
            </w:r>
          </w:p>
        </w:tc>
        <w:tc>
          <w:tcPr>
            <w:tcW w:w="5670" w:type="dxa"/>
            <w:gridSpan w:val="2"/>
          </w:tcPr>
          <w:p w:rsidR="00A864E2" w:rsidRDefault="00A864E2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4E2" w:rsidRPr="00846273" w:rsidRDefault="00A864E2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</w:tc>
        <w:tc>
          <w:tcPr>
            <w:tcW w:w="3762" w:type="dxa"/>
          </w:tcPr>
          <w:p w:rsidR="00A864E2" w:rsidRDefault="00A864E2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4E2" w:rsidTr="00C879B3">
        <w:tc>
          <w:tcPr>
            <w:tcW w:w="540" w:type="dxa"/>
            <w:gridSpan w:val="2"/>
          </w:tcPr>
          <w:p w:rsidR="00A864E2" w:rsidRPr="00AE6F32" w:rsidRDefault="00A864E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864E2" w:rsidRPr="00047141" w:rsidRDefault="00A864E2" w:rsidP="00AB7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5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12.2020 года № 58 «Об утверждении Положения о порядке обеспечени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</w:t>
            </w:r>
            <w:proofErr w:type="gramEnd"/>
            <w:r w:rsidRPr="0085451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23 лет, жилыми помещениями по договору найма специализированного жилого помещения на территории города Троицка»</w:t>
            </w:r>
          </w:p>
        </w:tc>
        <w:tc>
          <w:tcPr>
            <w:tcW w:w="5670" w:type="dxa"/>
            <w:gridSpan w:val="2"/>
          </w:tcPr>
          <w:p w:rsidR="00A864E2" w:rsidRPr="00FE7957" w:rsidRDefault="00A864E2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 Рогель К.В.;</w:t>
            </w:r>
          </w:p>
          <w:p w:rsidR="00A864E2" w:rsidRPr="00AE6F32" w:rsidRDefault="00A864E2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Григорян С.О.)</w:t>
            </w:r>
          </w:p>
        </w:tc>
        <w:tc>
          <w:tcPr>
            <w:tcW w:w="3762" w:type="dxa"/>
          </w:tcPr>
          <w:p w:rsidR="00A864E2" w:rsidRDefault="00A864E2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64E2" w:rsidRPr="00AE6F32" w:rsidRDefault="00A864E2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A864E2" w:rsidRPr="00AE6F32" w:rsidRDefault="00A864E2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2" w:rsidTr="00C879B3">
        <w:tc>
          <w:tcPr>
            <w:tcW w:w="540" w:type="dxa"/>
            <w:gridSpan w:val="2"/>
          </w:tcPr>
          <w:p w:rsidR="00A864E2" w:rsidRPr="00AE6F32" w:rsidRDefault="00A864E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864E2" w:rsidRDefault="00A864E2" w:rsidP="00F819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брания депутатов города Троицка от 26.05.2022 года № 74 «Об утверждении Положения об осуществлении органами местного самоуправления города Троицка отдельных государственных полномочий по социальной поддержке отдельных категорий граждан»</w:t>
            </w:r>
          </w:p>
          <w:p w:rsidR="00747F0F" w:rsidRPr="00047141" w:rsidRDefault="00747F0F" w:rsidP="00F819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A864E2" w:rsidRPr="00FE7957" w:rsidRDefault="00A864E2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 Рогель К.В.;</w:t>
            </w:r>
          </w:p>
          <w:p w:rsidR="00A864E2" w:rsidRPr="00AE6F32" w:rsidRDefault="00A864E2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Григорян С.О.)</w:t>
            </w:r>
          </w:p>
        </w:tc>
        <w:tc>
          <w:tcPr>
            <w:tcW w:w="3762" w:type="dxa"/>
          </w:tcPr>
          <w:p w:rsidR="00A864E2" w:rsidRDefault="00A864E2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64E2" w:rsidRPr="00AE6F32" w:rsidRDefault="00A864E2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A864E2" w:rsidRPr="00AE6F32" w:rsidRDefault="00A864E2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2" w:rsidTr="00C879B3">
        <w:tc>
          <w:tcPr>
            <w:tcW w:w="540" w:type="dxa"/>
            <w:gridSpan w:val="2"/>
          </w:tcPr>
          <w:p w:rsidR="00A864E2" w:rsidRPr="00AE6F32" w:rsidRDefault="00A864E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864E2" w:rsidRPr="00E45059" w:rsidRDefault="00A864E2" w:rsidP="00F81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5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</w:t>
            </w:r>
            <w:proofErr w:type="gramStart"/>
            <w:r w:rsidRPr="00E45059">
              <w:rPr>
                <w:rFonts w:ascii="Times New Roman" w:hAnsi="Times New Roman" w:cs="Times New Roman"/>
                <w:sz w:val="24"/>
                <w:szCs w:val="24"/>
              </w:rPr>
              <w:t>плана приватизации муниципального имущества города Троицка</w:t>
            </w:r>
            <w:proofErr w:type="gramEnd"/>
            <w:r w:rsidRPr="00E45059">
              <w:rPr>
                <w:rFonts w:ascii="Times New Roman" w:hAnsi="Times New Roman" w:cs="Times New Roman"/>
                <w:sz w:val="24"/>
                <w:szCs w:val="24"/>
              </w:rPr>
              <w:t xml:space="preserve"> на 2024 год</w:t>
            </w:r>
          </w:p>
          <w:p w:rsidR="00A864E2" w:rsidRPr="00E45059" w:rsidRDefault="00A864E2" w:rsidP="00F81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864E2" w:rsidRDefault="00A864E2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В.;</w:t>
            </w:r>
          </w:p>
          <w:p w:rsidR="00A864E2" w:rsidRDefault="00A864E2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Фишер Т.Л.)</w:t>
            </w:r>
          </w:p>
          <w:p w:rsidR="00A864E2" w:rsidRPr="00C72BAB" w:rsidRDefault="00A864E2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864E2" w:rsidRDefault="00A864E2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F0F" w:rsidTr="00C879B3">
        <w:tc>
          <w:tcPr>
            <w:tcW w:w="540" w:type="dxa"/>
            <w:gridSpan w:val="2"/>
          </w:tcPr>
          <w:p w:rsidR="00747F0F" w:rsidRPr="00AE6F32" w:rsidRDefault="00747F0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47F0F" w:rsidRPr="00E45059" w:rsidRDefault="00747F0F" w:rsidP="00F81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наказов избирателей депутатами Собрания депутатов города Троицка шестого созыва, принятые к исполнению в 2023 году</w:t>
            </w:r>
          </w:p>
        </w:tc>
        <w:tc>
          <w:tcPr>
            <w:tcW w:w="5670" w:type="dxa"/>
            <w:gridSpan w:val="2"/>
          </w:tcPr>
          <w:p w:rsidR="00747F0F" w:rsidRPr="00AE6F32" w:rsidRDefault="00747F0F" w:rsidP="0074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а С.С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F05EB1" w:rsidRPr="00AE6F32" w:rsidRDefault="00F05EB1" w:rsidP="00F0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);</w:t>
            </w:r>
          </w:p>
          <w:p w:rsidR="00F05EB1" w:rsidRPr="00AE6F32" w:rsidRDefault="00F05EB1" w:rsidP="00F0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F05EB1" w:rsidRPr="00AE6F32" w:rsidRDefault="00F05EB1" w:rsidP="00F0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747F0F" w:rsidRPr="00AE6F32" w:rsidRDefault="00F05EB1" w:rsidP="00F0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747F0F" w:rsidTr="006166C8">
        <w:tc>
          <w:tcPr>
            <w:tcW w:w="14785" w:type="dxa"/>
            <w:gridSpan w:val="7"/>
          </w:tcPr>
          <w:p w:rsidR="00747F0F" w:rsidRPr="00C879B3" w:rsidRDefault="00747F0F" w:rsidP="00815CC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брания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2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2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47F0F" w:rsidTr="00C879B3">
        <w:tc>
          <w:tcPr>
            <w:tcW w:w="540" w:type="dxa"/>
            <w:gridSpan w:val="2"/>
          </w:tcPr>
          <w:p w:rsidR="00747F0F" w:rsidRPr="00AE6F32" w:rsidRDefault="00747F0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47F0F" w:rsidRPr="00E54082" w:rsidRDefault="00747F0F" w:rsidP="00E74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59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Троицка за девять месяцев 2023 года</w:t>
            </w:r>
          </w:p>
        </w:tc>
        <w:tc>
          <w:tcPr>
            <w:tcW w:w="5670" w:type="dxa"/>
            <w:gridSpan w:val="2"/>
          </w:tcPr>
          <w:p w:rsidR="00747F0F" w:rsidRDefault="00747F0F" w:rsidP="00E74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В.;</w:t>
            </w:r>
          </w:p>
          <w:p w:rsidR="00747F0F" w:rsidRDefault="00747F0F" w:rsidP="00E74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F0F" w:rsidRDefault="00747F0F" w:rsidP="00E74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Вдовина Л.Н.)</w:t>
            </w:r>
          </w:p>
          <w:p w:rsidR="00747F0F" w:rsidRPr="00E53EBB" w:rsidRDefault="00747F0F" w:rsidP="00E74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47F0F" w:rsidRPr="00E53EBB" w:rsidRDefault="00747F0F" w:rsidP="00E74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.)</w:t>
            </w:r>
          </w:p>
        </w:tc>
      </w:tr>
      <w:tr w:rsidR="00747F0F" w:rsidTr="00C879B3">
        <w:tc>
          <w:tcPr>
            <w:tcW w:w="540" w:type="dxa"/>
            <w:gridSpan w:val="2"/>
          </w:tcPr>
          <w:p w:rsidR="00747F0F" w:rsidRPr="00AE6F32" w:rsidRDefault="00747F0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47F0F" w:rsidRDefault="00747F0F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6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2.2022 года № 191 </w:t>
            </w:r>
            <w:r w:rsidRPr="00AC4065">
              <w:rPr>
                <w:rFonts w:ascii="Times New Roman" w:hAnsi="Times New Roman" w:cs="Times New Roman"/>
                <w:sz w:val="24"/>
                <w:szCs w:val="24"/>
              </w:rPr>
              <w:t>«О бюджете города Троицк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C406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C4065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406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747F0F" w:rsidRPr="00440075" w:rsidRDefault="00747F0F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47F0F" w:rsidRDefault="00747F0F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В.;</w:t>
            </w:r>
          </w:p>
          <w:p w:rsidR="00747F0F" w:rsidRDefault="00747F0F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F0F" w:rsidRPr="00E53EBB" w:rsidRDefault="00747F0F" w:rsidP="00E45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47F0F" w:rsidRPr="00E53EBB" w:rsidRDefault="00747F0F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.)</w:t>
            </w:r>
          </w:p>
        </w:tc>
      </w:tr>
      <w:tr w:rsidR="00747F0F" w:rsidTr="00C879B3">
        <w:tc>
          <w:tcPr>
            <w:tcW w:w="540" w:type="dxa"/>
            <w:gridSpan w:val="2"/>
          </w:tcPr>
          <w:p w:rsidR="00747F0F" w:rsidRPr="00AE6F32" w:rsidRDefault="00747F0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47F0F" w:rsidRDefault="00747F0F" w:rsidP="008A6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1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51E32">
              <w:rPr>
                <w:rFonts w:ascii="Times New Roman" w:hAnsi="Times New Roman" w:cs="Times New Roman"/>
                <w:sz w:val="24"/>
                <w:szCs w:val="24"/>
              </w:rPr>
              <w:t xml:space="preserve"> № 213 «Об утверждении Положения о порядке осуществления муниципального контроля в сфере благоустройства на территории</w:t>
            </w:r>
            <w:r w:rsidR="00746654">
              <w:rPr>
                <w:rFonts w:ascii="Times New Roman" w:hAnsi="Times New Roman" w:cs="Times New Roman"/>
                <w:sz w:val="24"/>
                <w:szCs w:val="24"/>
              </w:rPr>
              <w:t>Троицкого</w:t>
            </w:r>
            <w:bookmarkStart w:id="0" w:name="_GoBack"/>
            <w:bookmarkEnd w:id="0"/>
            <w:r w:rsidRPr="00F51E3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70" w:type="dxa"/>
            <w:gridSpan w:val="2"/>
          </w:tcPr>
          <w:p w:rsidR="00747F0F" w:rsidRDefault="00747F0F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5E7036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47F0F" w:rsidRDefault="00747F0F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747F0F" w:rsidRPr="00AE6F32" w:rsidRDefault="00747F0F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47F0F" w:rsidRPr="00AE6F32" w:rsidRDefault="00747F0F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747F0F" w:rsidTr="00C879B3">
        <w:tc>
          <w:tcPr>
            <w:tcW w:w="540" w:type="dxa"/>
            <w:gridSpan w:val="2"/>
          </w:tcPr>
          <w:p w:rsidR="00747F0F" w:rsidRPr="00AE6F32" w:rsidRDefault="00747F0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47F0F" w:rsidRPr="00E45059" w:rsidRDefault="00747F0F" w:rsidP="00E4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Pr="00E45059">
              <w:rPr>
                <w:rFonts w:ascii="Times New Roman" w:hAnsi="Times New Roman" w:cs="Times New Roman"/>
                <w:sz w:val="24"/>
                <w:szCs w:val="24"/>
              </w:rPr>
              <w:t>льго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ьным категориям граждан по </w:t>
            </w:r>
            <w:r w:rsidRPr="00E45059">
              <w:rPr>
                <w:rFonts w:ascii="Times New Roman" w:hAnsi="Times New Roman" w:cs="Times New Roman"/>
                <w:sz w:val="24"/>
                <w:szCs w:val="24"/>
              </w:rPr>
              <w:t>про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в пассажирском транспорте города </w:t>
            </w:r>
            <w:r w:rsidRPr="00E45059">
              <w:rPr>
                <w:rFonts w:ascii="Times New Roman" w:hAnsi="Times New Roman" w:cs="Times New Roman"/>
                <w:sz w:val="24"/>
                <w:szCs w:val="24"/>
              </w:rPr>
              <w:t>Троицка  на 2024 год</w:t>
            </w:r>
          </w:p>
        </w:tc>
        <w:tc>
          <w:tcPr>
            <w:tcW w:w="5670" w:type="dxa"/>
            <w:gridSpan w:val="2"/>
          </w:tcPr>
          <w:p w:rsidR="00747F0F" w:rsidRDefault="00747F0F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 А.А.;</w:t>
            </w:r>
          </w:p>
          <w:p w:rsidR="00747F0F" w:rsidRPr="00AE6F32" w:rsidRDefault="00747F0F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747F0F" w:rsidRPr="00AE6F32" w:rsidRDefault="00747F0F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747F0F" w:rsidTr="00C879B3">
        <w:tc>
          <w:tcPr>
            <w:tcW w:w="540" w:type="dxa"/>
            <w:gridSpan w:val="2"/>
          </w:tcPr>
          <w:p w:rsidR="00747F0F" w:rsidRPr="00AE6F32" w:rsidRDefault="00747F0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47F0F" w:rsidRPr="00E45059" w:rsidRDefault="00747F0F" w:rsidP="00E4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2">
              <w:rPr>
                <w:rFonts w:ascii="Times New Roman" w:hAnsi="Times New Roman" w:cs="Times New Roman"/>
                <w:sz w:val="24"/>
                <w:szCs w:val="24"/>
              </w:rPr>
              <w:t>О льготном проезде садоводов, проживающих на территории города Троицка, по муниципальным маршрутам регулярных перевозок на 2024 год</w:t>
            </w:r>
          </w:p>
        </w:tc>
        <w:tc>
          <w:tcPr>
            <w:tcW w:w="5670" w:type="dxa"/>
            <w:gridSpan w:val="2"/>
          </w:tcPr>
          <w:p w:rsidR="00747F0F" w:rsidRDefault="00747F0F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 А.А.;</w:t>
            </w:r>
          </w:p>
          <w:p w:rsidR="00747F0F" w:rsidRPr="00AE6F32" w:rsidRDefault="00747F0F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747F0F" w:rsidRPr="00AE6F32" w:rsidRDefault="00747F0F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747F0F" w:rsidTr="00C879B3">
        <w:tc>
          <w:tcPr>
            <w:tcW w:w="540" w:type="dxa"/>
            <w:gridSpan w:val="2"/>
          </w:tcPr>
          <w:p w:rsidR="00747F0F" w:rsidRPr="00AE6F32" w:rsidRDefault="00747F0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47F0F" w:rsidRPr="00F51E32" w:rsidRDefault="00747F0F" w:rsidP="00E4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5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</w:tc>
        <w:tc>
          <w:tcPr>
            <w:tcW w:w="5670" w:type="dxa"/>
            <w:gridSpan w:val="2"/>
          </w:tcPr>
          <w:p w:rsidR="00747F0F" w:rsidRPr="002A73DF" w:rsidRDefault="00747F0F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F0F" w:rsidRPr="002A73DF" w:rsidRDefault="00747F0F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47F0F" w:rsidRDefault="00747F0F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F0F" w:rsidRPr="002A73DF" w:rsidRDefault="00747F0F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47F0F" w:rsidTr="002423BF">
        <w:tc>
          <w:tcPr>
            <w:tcW w:w="14785" w:type="dxa"/>
            <w:gridSpan w:val="7"/>
          </w:tcPr>
          <w:p w:rsidR="00747F0F" w:rsidRPr="00EE012E" w:rsidRDefault="00747F0F" w:rsidP="009819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6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2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оектов 12 декабря 202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093" w:rsidTr="00C879B3">
        <w:tc>
          <w:tcPr>
            <w:tcW w:w="540" w:type="dxa"/>
            <w:gridSpan w:val="2"/>
          </w:tcPr>
          <w:p w:rsidR="00496093" w:rsidRPr="00AE6F32" w:rsidRDefault="00496093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6093" w:rsidRPr="00E54082" w:rsidRDefault="00496093" w:rsidP="00BD0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а Троицка</w:t>
            </w:r>
          </w:p>
        </w:tc>
        <w:tc>
          <w:tcPr>
            <w:tcW w:w="5670" w:type="dxa"/>
            <w:gridSpan w:val="2"/>
          </w:tcPr>
          <w:p w:rsidR="00496093" w:rsidRDefault="00496093" w:rsidP="00BD0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Фалькова И.А..;</w:t>
            </w:r>
          </w:p>
          <w:p w:rsidR="00496093" w:rsidRDefault="00496093" w:rsidP="00BD0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);</w:t>
            </w:r>
          </w:p>
          <w:p w:rsidR="00496093" w:rsidRDefault="00496093" w:rsidP="00BD0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(Козлова С.С.)</w:t>
            </w:r>
          </w:p>
          <w:p w:rsidR="00496093" w:rsidRPr="009819DF" w:rsidRDefault="00496093" w:rsidP="00BD0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96093" w:rsidRPr="00E53EBB" w:rsidRDefault="00496093" w:rsidP="00BD0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496093" w:rsidTr="00C879B3">
        <w:tc>
          <w:tcPr>
            <w:tcW w:w="540" w:type="dxa"/>
            <w:gridSpan w:val="2"/>
          </w:tcPr>
          <w:p w:rsidR="00496093" w:rsidRPr="00AE6F32" w:rsidRDefault="00496093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6093" w:rsidRDefault="00496093" w:rsidP="001A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2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в первом чтении </w:t>
            </w:r>
            <w:proofErr w:type="gramStart"/>
            <w:r w:rsidRPr="00F51E32">
              <w:rPr>
                <w:rFonts w:ascii="Times New Roman" w:hAnsi="Times New Roman" w:cs="Times New Roman"/>
                <w:sz w:val="24"/>
                <w:szCs w:val="24"/>
              </w:rPr>
              <w:t>проекта решения Собрания депутатов города</w:t>
            </w:r>
            <w:proofErr w:type="gramEnd"/>
            <w:r w:rsidRPr="00F51E32">
              <w:rPr>
                <w:rFonts w:ascii="Times New Roman" w:hAnsi="Times New Roman" w:cs="Times New Roman"/>
                <w:sz w:val="24"/>
                <w:szCs w:val="24"/>
              </w:rPr>
              <w:t xml:space="preserve"> Троицка «О бюджете города Троицка на 2024 год и на плановый период 2025 и 2026 годов» и об основных характеристиках бюджета города Троицка на 2024 год и на плановый период 2025 и 2026 годов</w:t>
            </w:r>
          </w:p>
        </w:tc>
        <w:tc>
          <w:tcPr>
            <w:tcW w:w="5670" w:type="dxa"/>
            <w:gridSpan w:val="2"/>
          </w:tcPr>
          <w:p w:rsidR="00496093" w:rsidRDefault="00496093" w:rsidP="001A5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В.;</w:t>
            </w:r>
          </w:p>
          <w:p w:rsidR="00496093" w:rsidRDefault="00496093" w:rsidP="001A5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93" w:rsidRPr="00E53EBB" w:rsidRDefault="00496093" w:rsidP="001A5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Вдовина Л.Н.)</w:t>
            </w:r>
          </w:p>
        </w:tc>
        <w:tc>
          <w:tcPr>
            <w:tcW w:w="3762" w:type="dxa"/>
          </w:tcPr>
          <w:p w:rsidR="00496093" w:rsidRPr="00E53EBB" w:rsidRDefault="00496093" w:rsidP="001A5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496093" w:rsidTr="00C879B3">
        <w:tc>
          <w:tcPr>
            <w:tcW w:w="540" w:type="dxa"/>
            <w:gridSpan w:val="2"/>
          </w:tcPr>
          <w:p w:rsidR="00496093" w:rsidRPr="00AE6F32" w:rsidRDefault="00496093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6093" w:rsidRPr="00F51E32" w:rsidRDefault="00496093" w:rsidP="00B50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3A">
              <w:rPr>
                <w:rFonts w:ascii="Times New Roman" w:hAnsi="Times New Roman" w:cs="Times New Roman"/>
                <w:sz w:val="24"/>
                <w:szCs w:val="24"/>
              </w:rPr>
              <w:t>О бюджете города Троицка на 2024 год и на плановый период 2025 и 2026 годов</w:t>
            </w:r>
          </w:p>
        </w:tc>
        <w:tc>
          <w:tcPr>
            <w:tcW w:w="5670" w:type="dxa"/>
            <w:gridSpan w:val="2"/>
          </w:tcPr>
          <w:p w:rsidR="00496093" w:rsidRDefault="00496093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В.;</w:t>
            </w:r>
          </w:p>
          <w:p w:rsidR="00496093" w:rsidRDefault="00496093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93" w:rsidRDefault="00496093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Вдовина Л.Н.)</w:t>
            </w:r>
          </w:p>
          <w:p w:rsidR="00496093" w:rsidRPr="00E53EBB" w:rsidRDefault="00496093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96093" w:rsidRPr="00E53EBB" w:rsidRDefault="00496093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496093" w:rsidTr="00C879B3">
        <w:tc>
          <w:tcPr>
            <w:tcW w:w="540" w:type="dxa"/>
            <w:gridSpan w:val="2"/>
          </w:tcPr>
          <w:p w:rsidR="00496093" w:rsidRPr="00AE6F32" w:rsidRDefault="00496093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6093" w:rsidRDefault="00496093" w:rsidP="00B50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2.2022 года</w:t>
            </w:r>
            <w:r w:rsidRPr="00F51E32">
              <w:rPr>
                <w:rFonts w:ascii="Times New Roman" w:hAnsi="Times New Roman" w:cs="Times New Roman"/>
                <w:sz w:val="24"/>
                <w:szCs w:val="24"/>
              </w:rPr>
              <w:t xml:space="preserve"> № 191 «О бюджете города Троицка на 2023 год и на плановый период 2024 и 2025 годов»</w:t>
            </w:r>
          </w:p>
          <w:p w:rsidR="00496093" w:rsidRDefault="00496093" w:rsidP="00B50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93" w:rsidRPr="00FD653A" w:rsidRDefault="00496093" w:rsidP="00B50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96093" w:rsidRDefault="00496093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В.;</w:t>
            </w:r>
          </w:p>
          <w:p w:rsidR="00496093" w:rsidRDefault="00496093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93" w:rsidRPr="00E53EBB" w:rsidRDefault="00496093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96093" w:rsidRPr="00E53EBB" w:rsidRDefault="00496093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.)</w:t>
            </w:r>
          </w:p>
        </w:tc>
      </w:tr>
      <w:tr w:rsidR="00496093" w:rsidTr="00C879B3">
        <w:tc>
          <w:tcPr>
            <w:tcW w:w="540" w:type="dxa"/>
            <w:gridSpan w:val="2"/>
          </w:tcPr>
          <w:p w:rsidR="00496093" w:rsidRPr="00AE6F32" w:rsidRDefault="00496093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6093" w:rsidRDefault="00496093" w:rsidP="00137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2"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работ по благо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 набережной в 5 микрорайоне города </w:t>
            </w:r>
            <w:r w:rsidRPr="00F51E32">
              <w:rPr>
                <w:rFonts w:ascii="Times New Roman" w:hAnsi="Times New Roman" w:cs="Times New Roman"/>
                <w:sz w:val="24"/>
                <w:szCs w:val="24"/>
              </w:rPr>
              <w:t>Троицка Челябинской области</w:t>
            </w:r>
          </w:p>
          <w:p w:rsidR="00496093" w:rsidRPr="007E33A8" w:rsidRDefault="00496093" w:rsidP="00137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96093" w:rsidRPr="007E33A8" w:rsidRDefault="00496093" w:rsidP="005C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 А.А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96093" w:rsidRPr="007E33A8" w:rsidRDefault="00496093" w:rsidP="005C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питальному строительству </w:t>
            </w:r>
            <w:proofErr w:type="spellStart"/>
            <w:proofErr w:type="gram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Андреев А.А.)</w:t>
            </w:r>
          </w:p>
        </w:tc>
        <w:tc>
          <w:tcPr>
            <w:tcW w:w="3762" w:type="dxa"/>
          </w:tcPr>
          <w:p w:rsidR="00496093" w:rsidRPr="007E33A8" w:rsidRDefault="00496093" w:rsidP="005C3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496093" w:rsidTr="00C879B3">
        <w:tc>
          <w:tcPr>
            <w:tcW w:w="540" w:type="dxa"/>
            <w:gridSpan w:val="2"/>
          </w:tcPr>
          <w:p w:rsidR="00496093" w:rsidRPr="00AE6F32" w:rsidRDefault="00496093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6093" w:rsidRDefault="00496093" w:rsidP="007E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8.04.2016 года № 72 «Об утверждении программы «Комплексное развитие систем коммунальной инфраструктуры на территор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Троицка на 2016 – 2030 годы»</w:t>
            </w:r>
          </w:p>
          <w:p w:rsidR="00496093" w:rsidRPr="007E33A8" w:rsidRDefault="00496093" w:rsidP="007E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96093" w:rsidRDefault="00496093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 А.А.;</w:t>
            </w:r>
          </w:p>
          <w:p w:rsidR="00496093" w:rsidRDefault="00496093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496093" w:rsidRPr="00AE6F32" w:rsidRDefault="00496093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96093" w:rsidRPr="00AE6F32" w:rsidRDefault="00496093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496093" w:rsidTr="00C879B3">
        <w:tc>
          <w:tcPr>
            <w:tcW w:w="540" w:type="dxa"/>
            <w:gridSpan w:val="2"/>
          </w:tcPr>
          <w:p w:rsidR="00496093" w:rsidRPr="00AE6F32" w:rsidRDefault="00496093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6093" w:rsidRPr="00F51E32" w:rsidRDefault="00496093" w:rsidP="007E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7.04.2020 года </w:t>
            </w:r>
            <w:r w:rsidRPr="00F51E3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№ 46 </w:t>
            </w:r>
            <w:r w:rsidRPr="00F51E32"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социально-экономического развития Троицкого городского округа  до 2035 года»</w:t>
            </w:r>
          </w:p>
        </w:tc>
        <w:tc>
          <w:tcPr>
            <w:tcW w:w="5670" w:type="dxa"/>
            <w:gridSpan w:val="2"/>
          </w:tcPr>
          <w:p w:rsidR="00496093" w:rsidRDefault="00496093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В.;</w:t>
            </w:r>
          </w:p>
          <w:p w:rsidR="00496093" w:rsidRDefault="00496093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F6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политики а</w:t>
            </w:r>
            <w:r w:rsidRPr="008C7F6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92EC7">
              <w:rPr>
                <w:rFonts w:ascii="Times New Roman" w:hAnsi="Times New Roman" w:cs="Times New Roman"/>
                <w:sz w:val="24"/>
                <w:szCs w:val="24"/>
              </w:rPr>
              <w:t>Потепалин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6093" w:rsidRPr="00E53EBB" w:rsidRDefault="00496093" w:rsidP="00ED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96093" w:rsidRPr="00AE6F32" w:rsidRDefault="00496093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96093" w:rsidRPr="00AE6F32" w:rsidRDefault="00496093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496093" w:rsidRPr="00AE6F32" w:rsidRDefault="00496093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496093" w:rsidRDefault="00496093" w:rsidP="00ED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496093" w:rsidTr="00C879B3">
        <w:tc>
          <w:tcPr>
            <w:tcW w:w="540" w:type="dxa"/>
            <w:gridSpan w:val="2"/>
          </w:tcPr>
          <w:p w:rsidR="00496093" w:rsidRPr="00AE6F32" w:rsidRDefault="00496093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6093" w:rsidRPr="0079676A" w:rsidRDefault="00496093" w:rsidP="00F15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5670" w:type="dxa"/>
            <w:gridSpan w:val="2"/>
          </w:tcPr>
          <w:p w:rsidR="00496093" w:rsidRPr="001D0F92" w:rsidRDefault="00496093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96093" w:rsidRPr="00C72BAB" w:rsidRDefault="00496093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496093" w:rsidRPr="00AE6F32" w:rsidRDefault="00496093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);</w:t>
            </w:r>
          </w:p>
          <w:p w:rsidR="00496093" w:rsidRPr="00AE6F32" w:rsidRDefault="00496093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496093" w:rsidRPr="00AE6F32" w:rsidRDefault="00496093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496093" w:rsidRPr="00AE6F32" w:rsidRDefault="00496093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496093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496093" w:rsidRPr="00FB7DC8" w:rsidRDefault="00496093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496093" w:rsidTr="00FB7DC8">
        <w:tc>
          <w:tcPr>
            <w:tcW w:w="487" w:type="dxa"/>
          </w:tcPr>
          <w:p w:rsidR="00496093" w:rsidRPr="00AE6F32" w:rsidRDefault="0049609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496093" w:rsidRPr="00FB7DC8" w:rsidRDefault="00496093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496093" w:rsidRPr="00FB7DC8" w:rsidRDefault="00496093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496093" w:rsidRPr="00FB7DC8" w:rsidRDefault="00496093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496093" w:rsidRPr="00FB7DC8" w:rsidRDefault="00496093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496093" w:rsidRPr="00FB7DC8" w:rsidRDefault="00496093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Михалищев А.И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496093" w:rsidRPr="009819DF" w:rsidRDefault="00496093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</w:t>
            </w:r>
            <w:r>
              <w:rPr>
                <w:rFonts w:ascii="Times New Roman" w:hAnsi="Times New Roman"/>
                <w:szCs w:val="24"/>
                <w:lang w:val="ru-RU"/>
              </w:rPr>
              <w:t>Козлова С.С.</w:t>
            </w:r>
            <w:r w:rsidRPr="00FB7DC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762" w:type="dxa"/>
          </w:tcPr>
          <w:p w:rsidR="00496093" w:rsidRPr="00FB7DC8" w:rsidRDefault="00496093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Черный В.М., Рогель О.В.)</w:t>
            </w:r>
          </w:p>
        </w:tc>
      </w:tr>
      <w:tr w:rsidR="00496093" w:rsidTr="00FB7DC8">
        <w:tc>
          <w:tcPr>
            <w:tcW w:w="487" w:type="dxa"/>
          </w:tcPr>
          <w:p w:rsidR="00496093" w:rsidRPr="00AE6F32" w:rsidRDefault="0049609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496093" w:rsidRPr="00FB7DC8" w:rsidRDefault="00496093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496093" w:rsidRPr="00FB7DC8" w:rsidRDefault="00496093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496093" w:rsidRPr="00FB7DC8" w:rsidRDefault="00496093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496093" w:rsidRDefault="00496093" w:rsidP="000F41BE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496093" w:rsidRPr="00FB7DC8" w:rsidRDefault="00496093" w:rsidP="000F41BE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093" w:rsidRPr="00FB7DC8" w:rsidRDefault="00496093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496093" w:rsidRPr="00FB7DC8" w:rsidRDefault="00496093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</w:p>
        </w:tc>
      </w:tr>
      <w:tr w:rsidR="00496093" w:rsidTr="00FB7DC8">
        <w:tc>
          <w:tcPr>
            <w:tcW w:w="487" w:type="dxa"/>
          </w:tcPr>
          <w:p w:rsidR="00496093" w:rsidRPr="00AE6F32" w:rsidRDefault="0049609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496093" w:rsidRPr="00FB7DC8" w:rsidRDefault="00496093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496093" w:rsidRPr="00FB7DC8" w:rsidRDefault="00496093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496093" w:rsidRPr="00FB7DC8" w:rsidRDefault="00496093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496093" w:rsidRDefault="00496093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6093" w:rsidRPr="00FB7DC8" w:rsidRDefault="00496093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96093" w:rsidRPr="00FB7DC8" w:rsidRDefault="00496093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</w:p>
        </w:tc>
      </w:tr>
      <w:tr w:rsidR="00496093" w:rsidTr="00FB7DC8">
        <w:tc>
          <w:tcPr>
            <w:tcW w:w="487" w:type="dxa"/>
          </w:tcPr>
          <w:p w:rsidR="00496093" w:rsidRPr="00AE6F32" w:rsidRDefault="0049609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496093" w:rsidRPr="00FB7DC8" w:rsidRDefault="00496093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496093" w:rsidRPr="00FB7DC8" w:rsidRDefault="00496093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96093" w:rsidRPr="00FB7DC8" w:rsidRDefault="00496093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496093" w:rsidRPr="00FB7DC8" w:rsidRDefault="00496093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496093" w:rsidRPr="00FB7DC8" w:rsidRDefault="00496093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496093" w:rsidRPr="00FB7DC8" w:rsidRDefault="00496093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93" w:rsidRPr="00981FFE" w:rsidRDefault="00496093" w:rsidP="00B35DA5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лищев А.И.</w:t>
            </w:r>
          </w:p>
        </w:tc>
      </w:tr>
      <w:tr w:rsidR="00496093" w:rsidTr="00FB7DC8">
        <w:tc>
          <w:tcPr>
            <w:tcW w:w="487" w:type="dxa"/>
          </w:tcPr>
          <w:p w:rsidR="00496093" w:rsidRPr="00AE6F32" w:rsidRDefault="0049609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496093" w:rsidRPr="00FB7DC8" w:rsidRDefault="00496093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496093" w:rsidRPr="00FB7DC8" w:rsidRDefault="00496093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496093" w:rsidRPr="00FB7DC8" w:rsidRDefault="00496093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496093" w:rsidRPr="00FB7DC8" w:rsidRDefault="00496093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496093" w:rsidRPr="00FB7DC8" w:rsidRDefault="00496093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496093" w:rsidRPr="00FB7DC8" w:rsidRDefault="00496093" w:rsidP="00B35DA5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лищев А.И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E45" w:rsidRDefault="00F36E4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51" w:rsidRDefault="00141751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CC75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B35DA5">
        <w:rPr>
          <w:rFonts w:ascii="Times New Roman" w:hAnsi="Times New Roman" w:cs="Times New Roman"/>
          <w:sz w:val="28"/>
          <w:szCs w:val="28"/>
        </w:rPr>
        <w:t xml:space="preserve">   </w:t>
      </w:r>
      <w:r w:rsidR="00CC7505">
        <w:rPr>
          <w:rFonts w:ascii="Times New Roman" w:hAnsi="Times New Roman" w:cs="Times New Roman"/>
          <w:sz w:val="28"/>
          <w:szCs w:val="28"/>
        </w:rPr>
        <w:t>В.В. Хасанов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113F"/>
    <w:rsid w:val="00013548"/>
    <w:rsid w:val="000135D8"/>
    <w:rsid w:val="00014E1E"/>
    <w:rsid w:val="00015874"/>
    <w:rsid w:val="00017228"/>
    <w:rsid w:val="00024510"/>
    <w:rsid w:val="00027583"/>
    <w:rsid w:val="00035D8D"/>
    <w:rsid w:val="00047141"/>
    <w:rsid w:val="00047542"/>
    <w:rsid w:val="00052EF9"/>
    <w:rsid w:val="00056A09"/>
    <w:rsid w:val="0006016A"/>
    <w:rsid w:val="000601C3"/>
    <w:rsid w:val="00065535"/>
    <w:rsid w:val="00066C87"/>
    <w:rsid w:val="00067A50"/>
    <w:rsid w:val="000714EB"/>
    <w:rsid w:val="0007182B"/>
    <w:rsid w:val="000770EE"/>
    <w:rsid w:val="0008041C"/>
    <w:rsid w:val="00083CE7"/>
    <w:rsid w:val="00084EA0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0E218D"/>
    <w:rsid w:val="000F41BE"/>
    <w:rsid w:val="001117BA"/>
    <w:rsid w:val="00115280"/>
    <w:rsid w:val="00120009"/>
    <w:rsid w:val="001243FB"/>
    <w:rsid w:val="00137AD4"/>
    <w:rsid w:val="00141751"/>
    <w:rsid w:val="00146A2C"/>
    <w:rsid w:val="001521AB"/>
    <w:rsid w:val="00163102"/>
    <w:rsid w:val="001637D9"/>
    <w:rsid w:val="00166C97"/>
    <w:rsid w:val="001708CB"/>
    <w:rsid w:val="0017722B"/>
    <w:rsid w:val="00181EEB"/>
    <w:rsid w:val="00181EF0"/>
    <w:rsid w:val="00186771"/>
    <w:rsid w:val="0019003E"/>
    <w:rsid w:val="00192474"/>
    <w:rsid w:val="001935E6"/>
    <w:rsid w:val="00194310"/>
    <w:rsid w:val="001A6FE6"/>
    <w:rsid w:val="001A7FEE"/>
    <w:rsid w:val="001B1ED4"/>
    <w:rsid w:val="001B7F5E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21E87"/>
    <w:rsid w:val="002425DC"/>
    <w:rsid w:val="0024272B"/>
    <w:rsid w:val="002438C8"/>
    <w:rsid w:val="002448CA"/>
    <w:rsid w:val="00253F9A"/>
    <w:rsid w:val="002549A5"/>
    <w:rsid w:val="00254FD2"/>
    <w:rsid w:val="00256F65"/>
    <w:rsid w:val="00262347"/>
    <w:rsid w:val="002626BA"/>
    <w:rsid w:val="00264695"/>
    <w:rsid w:val="0027076B"/>
    <w:rsid w:val="00271F72"/>
    <w:rsid w:val="00282B7A"/>
    <w:rsid w:val="0028417E"/>
    <w:rsid w:val="00287388"/>
    <w:rsid w:val="00294FE6"/>
    <w:rsid w:val="0029789B"/>
    <w:rsid w:val="002A63BA"/>
    <w:rsid w:val="002B2023"/>
    <w:rsid w:val="002C157A"/>
    <w:rsid w:val="002C4B42"/>
    <w:rsid w:val="002D0565"/>
    <w:rsid w:val="002D19F4"/>
    <w:rsid w:val="002D7508"/>
    <w:rsid w:val="002E5D78"/>
    <w:rsid w:val="00302E60"/>
    <w:rsid w:val="00312546"/>
    <w:rsid w:val="003216A0"/>
    <w:rsid w:val="00323D9B"/>
    <w:rsid w:val="00325BC0"/>
    <w:rsid w:val="003308FE"/>
    <w:rsid w:val="00332FF4"/>
    <w:rsid w:val="00333AA7"/>
    <w:rsid w:val="00334620"/>
    <w:rsid w:val="00334956"/>
    <w:rsid w:val="00336BCE"/>
    <w:rsid w:val="00340B9D"/>
    <w:rsid w:val="00341222"/>
    <w:rsid w:val="003419FA"/>
    <w:rsid w:val="00342892"/>
    <w:rsid w:val="00354487"/>
    <w:rsid w:val="00355641"/>
    <w:rsid w:val="003643FA"/>
    <w:rsid w:val="0036678B"/>
    <w:rsid w:val="00366877"/>
    <w:rsid w:val="00376BA7"/>
    <w:rsid w:val="00377485"/>
    <w:rsid w:val="0038159F"/>
    <w:rsid w:val="00386AF8"/>
    <w:rsid w:val="00390473"/>
    <w:rsid w:val="003A1449"/>
    <w:rsid w:val="003A3326"/>
    <w:rsid w:val="003A75F8"/>
    <w:rsid w:val="003C18A1"/>
    <w:rsid w:val="003C3AEA"/>
    <w:rsid w:val="003C4B35"/>
    <w:rsid w:val="003D07F3"/>
    <w:rsid w:val="003D2041"/>
    <w:rsid w:val="003E0513"/>
    <w:rsid w:val="003E09B2"/>
    <w:rsid w:val="003F1135"/>
    <w:rsid w:val="003F2FFA"/>
    <w:rsid w:val="003F347E"/>
    <w:rsid w:val="003F6B1B"/>
    <w:rsid w:val="004157B8"/>
    <w:rsid w:val="00416D10"/>
    <w:rsid w:val="00417640"/>
    <w:rsid w:val="00423F9C"/>
    <w:rsid w:val="00434058"/>
    <w:rsid w:val="0043547C"/>
    <w:rsid w:val="00440075"/>
    <w:rsid w:val="00441256"/>
    <w:rsid w:val="0044235C"/>
    <w:rsid w:val="004449B2"/>
    <w:rsid w:val="00444AAC"/>
    <w:rsid w:val="004521E5"/>
    <w:rsid w:val="004528F0"/>
    <w:rsid w:val="00470399"/>
    <w:rsid w:val="0047077A"/>
    <w:rsid w:val="004717DC"/>
    <w:rsid w:val="004765CF"/>
    <w:rsid w:val="00477726"/>
    <w:rsid w:val="00480E95"/>
    <w:rsid w:val="0048102F"/>
    <w:rsid w:val="0048118B"/>
    <w:rsid w:val="00485FCA"/>
    <w:rsid w:val="004915E9"/>
    <w:rsid w:val="0049201D"/>
    <w:rsid w:val="00496093"/>
    <w:rsid w:val="004A0D75"/>
    <w:rsid w:val="004A234E"/>
    <w:rsid w:val="004A3FA3"/>
    <w:rsid w:val="004A7E62"/>
    <w:rsid w:val="004C6CC7"/>
    <w:rsid w:val="004D1C36"/>
    <w:rsid w:val="004D5D3A"/>
    <w:rsid w:val="004D6E6B"/>
    <w:rsid w:val="004D7E12"/>
    <w:rsid w:val="004E62D2"/>
    <w:rsid w:val="004F1875"/>
    <w:rsid w:val="004F4791"/>
    <w:rsid w:val="004F58E5"/>
    <w:rsid w:val="00500456"/>
    <w:rsid w:val="00505D15"/>
    <w:rsid w:val="005078A1"/>
    <w:rsid w:val="00507FC2"/>
    <w:rsid w:val="00512B0F"/>
    <w:rsid w:val="005214CD"/>
    <w:rsid w:val="00526563"/>
    <w:rsid w:val="00531F84"/>
    <w:rsid w:val="0053453D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15CE"/>
    <w:rsid w:val="005A5FF3"/>
    <w:rsid w:val="005B1546"/>
    <w:rsid w:val="005C19D9"/>
    <w:rsid w:val="005C4919"/>
    <w:rsid w:val="005C52EB"/>
    <w:rsid w:val="005C5343"/>
    <w:rsid w:val="005C6AE3"/>
    <w:rsid w:val="005C74C6"/>
    <w:rsid w:val="005D60FF"/>
    <w:rsid w:val="005E00F3"/>
    <w:rsid w:val="005E2213"/>
    <w:rsid w:val="005E26B5"/>
    <w:rsid w:val="005E4128"/>
    <w:rsid w:val="005E76F3"/>
    <w:rsid w:val="005E78AF"/>
    <w:rsid w:val="005F7363"/>
    <w:rsid w:val="006067FF"/>
    <w:rsid w:val="00607FE3"/>
    <w:rsid w:val="00614DCB"/>
    <w:rsid w:val="00620FFF"/>
    <w:rsid w:val="00625AB9"/>
    <w:rsid w:val="0062621E"/>
    <w:rsid w:val="00636079"/>
    <w:rsid w:val="006437FD"/>
    <w:rsid w:val="00652B64"/>
    <w:rsid w:val="0065580D"/>
    <w:rsid w:val="006570D3"/>
    <w:rsid w:val="00662B1F"/>
    <w:rsid w:val="00676964"/>
    <w:rsid w:val="00690A3D"/>
    <w:rsid w:val="006A249B"/>
    <w:rsid w:val="006A6EDE"/>
    <w:rsid w:val="006B0ECA"/>
    <w:rsid w:val="006B2DA4"/>
    <w:rsid w:val="006B2FD1"/>
    <w:rsid w:val="006C10A0"/>
    <w:rsid w:val="006C3573"/>
    <w:rsid w:val="006D5E93"/>
    <w:rsid w:val="006E1A24"/>
    <w:rsid w:val="006E34FE"/>
    <w:rsid w:val="006E4501"/>
    <w:rsid w:val="006E688B"/>
    <w:rsid w:val="006E70D6"/>
    <w:rsid w:val="006F01FA"/>
    <w:rsid w:val="006F7998"/>
    <w:rsid w:val="00706016"/>
    <w:rsid w:val="00714E3B"/>
    <w:rsid w:val="00714EB7"/>
    <w:rsid w:val="00716E62"/>
    <w:rsid w:val="00720486"/>
    <w:rsid w:val="00722120"/>
    <w:rsid w:val="0072328B"/>
    <w:rsid w:val="00724833"/>
    <w:rsid w:val="007250B6"/>
    <w:rsid w:val="00725682"/>
    <w:rsid w:val="00730FB0"/>
    <w:rsid w:val="00743933"/>
    <w:rsid w:val="00746654"/>
    <w:rsid w:val="00747F0F"/>
    <w:rsid w:val="00750A89"/>
    <w:rsid w:val="007551F0"/>
    <w:rsid w:val="00777B14"/>
    <w:rsid w:val="007827B0"/>
    <w:rsid w:val="00782CE0"/>
    <w:rsid w:val="00785ABB"/>
    <w:rsid w:val="007954C4"/>
    <w:rsid w:val="0079676A"/>
    <w:rsid w:val="00796A7F"/>
    <w:rsid w:val="007A0A13"/>
    <w:rsid w:val="007A0C7F"/>
    <w:rsid w:val="007A4078"/>
    <w:rsid w:val="007A4F70"/>
    <w:rsid w:val="007A73C4"/>
    <w:rsid w:val="007B0496"/>
    <w:rsid w:val="007B1340"/>
    <w:rsid w:val="007C3A48"/>
    <w:rsid w:val="007D1697"/>
    <w:rsid w:val="007D1729"/>
    <w:rsid w:val="007D3915"/>
    <w:rsid w:val="007D729A"/>
    <w:rsid w:val="007E33A8"/>
    <w:rsid w:val="007F12E3"/>
    <w:rsid w:val="007F13FF"/>
    <w:rsid w:val="007F4B86"/>
    <w:rsid w:val="007F5864"/>
    <w:rsid w:val="007F60CA"/>
    <w:rsid w:val="007F64E4"/>
    <w:rsid w:val="007F7A3B"/>
    <w:rsid w:val="00803302"/>
    <w:rsid w:val="00804884"/>
    <w:rsid w:val="00815CCF"/>
    <w:rsid w:val="00830676"/>
    <w:rsid w:val="00832E61"/>
    <w:rsid w:val="0083453E"/>
    <w:rsid w:val="008430CD"/>
    <w:rsid w:val="0085451D"/>
    <w:rsid w:val="0086501F"/>
    <w:rsid w:val="008704A1"/>
    <w:rsid w:val="00871448"/>
    <w:rsid w:val="00874853"/>
    <w:rsid w:val="00874D20"/>
    <w:rsid w:val="00882690"/>
    <w:rsid w:val="00887E73"/>
    <w:rsid w:val="00890609"/>
    <w:rsid w:val="008938B2"/>
    <w:rsid w:val="00894FC5"/>
    <w:rsid w:val="008A62B8"/>
    <w:rsid w:val="008B53EB"/>
    <w:rsid w:val="008D15AD"/>
    <w:rsid w:val="008D1C68"/>
    <w:rsid w:val="008D695B"/>
    <w:rsid w:val="008E5094"/>
    <w:rsid w:val="00900B75"/>
    <w:rsid w:val="00903CAC"/>
    <w:rsid w:val="0090506A"/>
    <w:rsid w:val="009219D3"/>
    <w:rsid w:val="00932D23"/>
    <w:rsid w:val="009403A4"/>
    <w:rsid w:val="0094247A"/>
    <w:rsid w:val="0094651A"/>
    <w:rsid w:val="009502CF"/>
    <w:rsid w:val="00950A92"/>
    <w:rsid w:val="00952C7F"/>
    <w:rsid w:val="00952F13"/>
    <w:rsid w:val="00957816"/>
    <w:rsid w:val="009640EF"/>
    <w:rsid w:val="00964DD3"/>
    <w:rsid w:val="009668ED"/>
    <w:rsid w:val="009677C3"/>
    <w:rsid w:val="00976003"/>
    <w:rsid w:val="00976918"/>
    <w:rsid w:val="009819DF"/>
    <w:rsid w:val="00981FFE"/>
    <w:rsid w:val="0098419D"/>
    <w:rsid w:val="00987CD1"/>
    <w:rsid w:val="009917FE"/>
    <w:rsid w:val="009A0AA2"/>
    <w:rsid w:val="009A1573"/>
    <w:rsid w:val="009B1D97"/>
    <w:rsid w:val="009B3E04"/>
    <w:rsid w:val="009C00A3"/>
    <w:rsid w:val="009C1937"/>
    <w:rsid w:val="009C2BDD"/>
    <w:rsid w:val="009C6D6A"/>
    <w:rsid w:val="009D37DC"/>
    <w:rsid w:val="009D555E"/>
    <w:rsid w:val="009E2153"/>
    <w:rsid w:val="009E249D"/>
    <w:rsid w:val="009E43EC"/>
    <w:rsid w:val="009F2E20"/>
    <w:rsid w:val="009F4C2A"/>
    <w:rsid w:val="009F634C"/>
    <w:rsid w:val="009F775A"/>
    <w:rsid w:val="00A00715"/>
    <w:rsid w:val="00A07BCC"/>
    <w:rsid w:val="00A100B4"/>
    <w:rsid w:val="00A10B63"/>
    <w:rsid w:val="00A174CF"/>
    <w:rsid w:val="00A20BE6"/>
    <w:rsid w:val="00A32A4E"/>
    <w:rsid w:val="00A332E3"/>
    <w:rsid w:val="00A35195"/>
    <w:rsid w:val="00A37D70"/>
    <w:rsid w:val="00A432F5"/>
    <w:rsid w:val="00A50B48"/>
    <w:rsid w:val="00A5158E"/>
    <w:rsid w:val="00A52008"/>
    <w:rsid w:val="00A61EB7"/>
    <w:rsid w:val="00A626AD"/>
    <w:rsid w:val="00A65C97"/>
    <w:rsid w:val="00A825A3"/>
    <w:rsid w:val="00A863DC"/>
    <w:rsid w:val="00A864E2"/>
    <w:rsid w:val="00A93329"/>
    <w:rsid w:val="00A93CE0"/>
    <w:rsid w:val="00A96292"/>
    <w:rsid w:val="00A96FF2"/>
    <w:rsid w:val="00AA07B6"/>
    <w:rsid w:val="00AA0DA3"/>
    <w:rsid w:val="00AA3026"/>
    <w:rsid w:val="00AA3A5B"/>
    <w:rsid w:val="00AA5295"/>
    <w:rsid w:val="00AA6928"/>
    <w:rsid w:val="00AB0038"/>
    <w:rsid w:val="00AB7908"/>
    <w:rsid w:val="00AB7EEF"/>
    <w:rsid w:val="00AC30C8"/>
    <w:rsid w:val="00AC5963"/>
    <w:rsid w:val="00AD1075"/>
    <w:rsid w:val="00AE03FA"/>
    <w:rsid w:val="00AE3F7B"/>
    <w:rsid w:val="00AE6F32"/>
    <w:rsid w:val="00B02000"/>
    <w:rsid w:val="00B05356"/>
    <w:rsid w:val="00B055D4"/>
    <w:rsid w:val="00B2786E"/>
    <w:rsid w:val="00B3203B"/>
    <w:rsid w:val="00B359C9"/>
    <w:rsid w:val="00B35DA5"/>
    <w:rsid w:val="00B37BDA"/>
    <w:rsid w:val="00B41D92"/>
    <w:rsid w:val="00B41DF3"/>
    <w:rsid w:val="00B43FD2"/>
    <w:rsid w:val="00B50850"/>
    <w:rsid w:val="00B5324E"/>
    <w:rsid w:val="00B53693"/>
    <w:rsid w:val="00B5529F"/>
    <w:rsid w:val="00B610B9"/>
    <w:rsid w:val="00B61392"/>
    <w:rsid w:val="00B80146"/>
    <w:rsid w:val="00B84FEC"/>
    <w:rsid w:val="00B922F1"/>
    <w:rsid w:val="00B940B8"/>
    <w:rsid w:val="00B94F3F"/>
    <w:rsid w:val="00B972D3"/>
    <w:rsid w:val="00BA0C1F"/>
    <w:rsid w:val="00BA2892"/>
    <w:rsid w:val="00BA3F10"/>
    <w:rsid w:val="00BA68D9"/>
    <w:rsid w:val="00BB35BF"/>
    <w:rsid w:val="00BC2299"/>
    <w:rsid w:val="00BF2324"/>
    <w:rsid w:val="00BF2938"/>
    <w:rsid w:val="00BF3856"/>
    <w:rsid w:val="00BF5AC1"/>
    <w:rsid w:val="00BF5B47"/>
    <w:rsid w:val="00BF5FE2"/>
    <w:rsid w:val="00BF7257"/>
    <w:rsid w:val="00C03DC8"/>
    <w:rsid w:val="00C127D2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1216"/>
    <w:rsid w:val="00C71FC3"/>
    <w:rsid w:val="00C725F6"/>
    <w:rsid w:val="00C72BAB"/>
    <w:rsid w:val="00C72E2F"/>
    <w:rsid w:val="00C7714C"/>
    <w:rsid w:val="00C811F6"/>
    <w:rsid w:val="00C833B2"/>
    <w:rsid w:val="00C879B3"/>
    <w:rsid w:val="00C921E2"/>
    <w:rsid w:val="00C944A8"/>
    <w:rsid w:val="00CA104B"/>
    <w:rsid w:val="00CA50E1"/>
    <w:rsid w:val="00CA639F"/>
    <w:rsid w:val="00CB2F74"/>
    <w:rsid w:val="00CB7BD7"/>
    <w:rsid w:val="00CC33E8"/>
    <w:rsid w:val="00CC6D3D"/>
    <w:rsid w:val="00CC7505"/>
    <w:rsid w:val="00CD5BD5"/>
    <w:rsid w:val="00CD739F"/>
    <w:rsid w:val="00CD7A38"/>
    <w:rsid w:val="00CE10E2"/>
    <w:rsid w:val="00CE2694"/>
    <w:rsid w:val="00CE7459"/>
    <w:rsid w:val="00CF404E"/>
    <w:rsid w:val="00CF59C7"/>
    <w:rsid w:val="00D01DCA"/>
    <w:rsid w:val="00D0455B"/>
    <w:rsid w:val="00D05727"/>
    <w:rsid w:val="00D06583"/>
    <w:rsid w:val="00D11462"/>
    <w:rsid w:val="00D16A7D"/>
    <w:rsid w:val="00D25F77"/>
    <w:rsid w:val="00D31C0E"/>
    <w:rsid w:val="00D4213B"/>
    <w:rsid w:val="00D4714B"/>
    <w:rsid w:val="00D50CF6"/>
    <w:rsid w:val="00D56A94"/>
    <w:rsid w:val="00D57AA5"/>
    <w:rsid w:val="00D61B1D"/>
    <w:rsid w:val="00D621BE"/>
    <w:rsid w:val="00D63334"/>
    <w:rsid w:val="00D66B3F"/>
    <w:rsid w:val="00D67252"/>
    <w:rsid w:val="00D71F94"/>
    <w:rsid w:val="00D73DA5"/>
    <w:rsid w:val="00D80043"/>
    <w:rsid w:val="00D90575"/>
    <w:rsid w:val="00DB23B3"/>
    <w:rsid w:val="00DB3556"/>
    <w:rsid w:val="00DB40E8"/>
    <w:rsid w:val="00DC1079"/>
    <w:rsid w:val="00DC2762"/>
    <w:rsid w:val="00DC6755"/>
    <w:rsid w:val="00DC6CE7"/>
    <w:rsid w:val="00DD2742"/>
    <w:rsid w:val="00DE1AA1"/>
    <w:rsid w:val="00DF09EA"/>
    <w:rsid w:val="00DF0E22"/>
    <w:rsid w:val="00DF1EC3"/>
    <w:rsid w:val="00DF34C4"/>
    <w:rsid w:val="00DF7420"/>
    <w:rsid w:val="00E03A2A"/>
    <w:rsid w:val="00E05502"/>
    <w:rsid w:val="00E06286"/>
    <w:rsid w:val="00E1518F"/>
    <w:rsid w:val="00E20491"/>
    <w:rsid w:val="00E27455"/>
    <w:rsid w:val="00E35A9A"/>
    <w:rsid w:val="00E412CE"/>
    <w:rsid w:val="00E417C3"/>
    <w:rsid w:val="00E45059"/>
    <w:rsid w:val="00E53B6A"/>
    <w:rsid w:val="00E60500"/>
    <w:rsid w:val="00E67125"/>
    <w:rsid w:val="00E75DCA"/>
    <w:rsid w:val="00E90690"/>
    <w:rsid w:val="00E935F4"/>
    <w:rsid w:val="00E93C71"/>
    <w:rsid w:val="00E965FE"/>
    <w:rsid w:val="00EA01E9"/>
    <w:rsid w:val="00EA08D4"/>
    <w:rsid w:val="00EA18D9"/>
    <w:rsid w:val="00EA1C5D"/>
    <w:rsid w:val="00EA5476"/>
    <w:rsid w:val="00EA7D7F"/>
    <w:rsid w:val="00EB1403"/>
    <w:rsid w:val="00EB5223"/>
    <w:rsid w:val="00EB6CE9"/>
    <w:rsid w:val="00EC6CE0"/>
    <w:rsid w:val="00ED0927"/>
    <w:rsid w:val="00ED0B4F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5EB1"/>
    <w:rsid w:val="00F06A53"/>
    <w:rsid w:val="00F06B01"/>
    <w:rsid w:val="00F1264C"/>
    <w:rsid w:val="00F13B88"/>
    <w:rsid w:val="00F14E71"/>
    <w:rsid w:val="00F15C86"/>
    <w:rsid w:val="00F15D5F"/>
    <w:rsid w:val="00F226F3"/>
    <w:rsid w:val="00F27403"/>
    <w:rsid w:val="00F3537C"/>
    <w:rsid w:val="00F36E45"/>
    <w:rsid w:val="00F37AB8"/>
    <w:rsid w:val="00F415CC"/>
    <w:rsid w:val="00F423E5"/>
    <w:rsid w:val="00F43196"/>
    <w:rsid w:val="00F45FD1"/>
    <w:rsid w:val="00F47915"/>
    <w:rsid w:val="00F47DE1"/>
    <w:rsid w:val="00F512AA"/>
    <w:rsid w:val="00F5285D"/>
    <w:rsid w:val="00F552DF"/>
    <w:rsid w:val="00F6439F"/>
    <w:rsid w:val="00F713EE"/>
    <w:rsid w:val="00F732A3"/>
    <w:rsid w:val="00F73AFE"/>
    <w:rsid w:val="00F74069"/>
    <w:rsid w:val="00F8195D"/>
    <w:rsid w:val="00F82CD2"/>
    <w:rsid w:val="00F864AF"/>
    <w:rsid w:val="00FB01FB"/>
    <w:rsid w:val="00FB04EB"/>
    <w:rsid w:val="00FB7DC8"/>
    <w:rsid w:val="00FC15C6"/>
    <w:rsid w:val="00FC2191"/>
    <w:rsid w:val="00FC47A5"/>
    <w:rsid w:val="00FC4B69"/>
    <w:rsid w:val="00FC65BC"/>
    <w:rsid w:val="00FC7AA0"/>
    <w:rsid w:val="00FD049E"/>
    <w:rsid w:val="00FD18D2"/>
    <w:rsid w:val="00FD6009"/>
    <w:rsid w:val="00FD653A"/>
    <w:rsid w:val="00FE0018"/>
    <w:rsid w:val="00FE1323"/>
    <w:rsid w:val="00FE267F"/>
    <w:rsid w:val="00FE775D"/>
    <w:rsid w:val="00FE7957"/>
    <w:rsid w:val="00FF13BD"/>
    <w:rsid w:val="00FF2B7E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4E87-980B-4234-9492-0FA37C64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7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Windows User</cp:lastModifiedBy>
  <cp:revision>591</cp:revision>
  <cp:lastPrinted>2021-12-14T09:55:00Z</cp:lastPrinted>
  <dcterms:created xsi:type="dcterms:W3CDTF">2014-09-17T08:54:00Z</dcterms:created>
  <dcterms:modified xsi:type="dcterms:W3CDTF">2023-10-30T06:21:00Z</dcterms:modified>
</cp:coreProperties>
</file>